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49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9"/>
        <w:gridCol w:w="13"/>
        <w:gridCol w:w="148"/>
        <w:gridCol w:w="14"/>
        <w:gridCol w:w="7"/>
        <w:gridCol w:w="48"/>
        <w:gridCol w:w="150"/>
        <w:gridCol w:w="911"/>
        <w:gridCol w:w="9"/>
        <w:gridCol w:w="10"/>
        <w:gridCol w:w="116"/>
        <w:gridCol w:w="18"/>
        <w:gridCol w:w="7"/>
        <w:gridCol w:w="59"/>
        <w:gridCol w:w="136"/>
        <w:gridCol w:w="700"/>
        <w:gridCol w:w="242"/>
        <w:gridCol w:w="9"/>
        <w:gridCol w:w="11"/>
        <w:gridCol w:w="79"/>
        <w:gridCol w:w="12"/>
        <w:gridCol w:w="6"/>
        <w:gridCol w:w="6"/>
        <w:gridCol w:w="7"/>
        <w:gridCol w:w="72"/>
        <w:gridCol w:w="121"/>
        <w:gridCol w:w="161"/>
        <w:gridCol w:w="811"/>
        <w:gridCol w:w="24"/>
        <w:gridCol w:w="72"/>
        <w:gridCol w:w="7"/>
        <w:gridCol w:w="84"/>
        <w:gridCol w:w="106"/>
        <w:gridCol w:w="845"/>
        <w:gridCol w:w="156"/>
        <w:gridCol w:w="28"/>
        <w:gridCol w:w="48"/>
        <w:gridCol w:w="101"/>
        <w:gridCol w:w="46"/>
        <w:gridCol w:w="41"/>
        <w:gridCol w:w="263"/>
        <w:gridCol w:w="767"/>
        <w:gridCol w:w="32"/>
        <w:gridCol w:w="17"/>
        <w:gridCol w:w="6"/>
        <w:gridCol w:w="108"/>
        <w:gridCol w:w="72"/>
        <w:gridCol w:w="975"/>
        <w:gridCol w:w="129"/>
        <w:gridCol w:w="6"/>
        <w:gridCol w:w="97"/>
        <w:gridCol w:w="58"/>
        <w:gridCol w:w="24"/>
        <w:gridCol w:w="48"/>
        <w:gridCol w:w="66"/>
        <w:gridCol w:w="999"/>
        <w:gridCol w:w="11"/>
        <w:gridCol w:w="74"/>
        <w:gridCol w:w="43"/>
        <w:gridCol w:w="88"/>
        <w:gridCol w:w="838"/>
        <w:gridCol w:w="125"/>
        <w:gridCol w:w="108"/>
        <w:gridCol w:w="23"/>
        <w:gridCol w:w="55"/>
        <w:gridCol w:w="28"/>
        <w:gridCol w:w="138"/>
        <w:gridCol w:w="35"/>
        <w:gridCol w:w="1017"/>
        <w:gridCol w:w="28"/>
        <w:gridCol w:w="34"/>
        <w:gridCol w:w="13"/>
        <w:gridCol w:w="1695"/>
      </w:tblGrid>
      <w:tr w:rsidR="00206754" w:rsidRPr="00206754" w14:paraId="1F1F5E30" w14:textId="77777777" w:rsidTr="00D10680">
        <w:trPr>
          <w:trHeight w:val="127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7FAD12" w14:textId="63E73676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неділ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ок </w:t>
            </w:r>
            <w:r w:rsidR="00241F7F"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 тиждень</w:t>
            </w:r>
          </w:p>
        </w:tc>
      </w:tr>
      <w:tr w:rsidR="00206754" w:rsidRPr="00206754" w14:paraId="1E74F4CA" w14:textId="77777777" w:rsidTr="00D10680">
        <w:trPr>
          <w:trHeight w:val="126"/>
        </w:trPr>
        <w:tc>
          <w:tcPr>
            <w:tcW w:w="334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1854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Найменування</w:t>
            </w:r>
          </w:p>
          <w:p w14:paraId="214B0D88" w14:textId="6D634211" w:rsidR="00206754" w:rsidRPr="00D05EE6" w:rsidRDefault="00241F7F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="00206754" w:rsidRPr="00D05EE6">
              <w:rPr>
                <w:rFonts w:cs="Times New Roman"/>
                <w:b/>
                <w:bCs/>
                <w:sz w:val="24"/>
                <w:szCs w:val="24"/>
              </w:rPr>
              <w:t>родукті</w:t>
            </w:r>
            <w:proofErr w:type="gramStart"/>
            <w:r w:rsidR="00206754"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26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2EB07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ихід страви</w:t>
            </w:r>
          </w:p>
        </w:tc>
        <w:tc>
          <w:tcPr>
            <w:tcW w:w="10774" w:type="dxa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0F5678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Хімічний склад</w:t>
            </w:r>
          </w:p>
        </w:tc>
      </w:tr>
      <w:tr w:rsidR="00206754" w:rsidRPr="00206754" w14:paraId="0CFEC0F7" w14:textId="77777777" w:rsidTr="00D10680">
        <w:trPr>
          <w:trHeight w:val="172"/>
        </w:trPr>
        <w:tc>
          <w:tcPr>
            <w:tcW w:w="33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FAFE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B94BF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3631D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05EE6">
              <w:rPr>
                <w:rFonts w:cs="Times New Roman"/>
                <w:b/>
                <w:bCs/>
                <w:sz w:val="24"/>
                <w:szCs w:val="24"/>
              </w:rPr>
              <w:t>ілки</w:t>
            </w:r>
          </w:p>
        </w:tc>
        <w:tc>
          <w:tcPr>
            <w:tcW w:w="264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22BF67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Жири</w:t>
            </w:r>
          </w:p>
        </w:tc>
        <w:tc>
          <w:tcPr>
            <w:tcW w:w="263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59208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углеводи</w:t>
            </w:r>
          </w:p>
        </w:tc>
        <w:tc>
          <w:tcPr>
            <w:tcW w:w="2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01EEA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Енергетична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>цінність</w:t>
            </w:r>
          </w:p>
        </w:tc>
      </w:tr>
      <w:tr w:rsidR="00206754" w:rsidRPr="00206754" w14:paraId="5560D961" w14:textId="77777777" w:rsidTr="00D10680">
        <w:trPr>
          <w:trHeight w:val="401"/>
        </w:trPr>
        <w:tc>
          <w:tcPr>
            <w:tcW w:w="33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D81EC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E0B6E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6CDA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C4A2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41BC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39CB0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1283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E7C2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8D1D9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398A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367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206754" w:rsidRPr="00206754" w14:paraId="76DFB2D2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044E3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Сніданок:</w:t>
            </w:r>
          </w:p>
        </w:tc>
      </w:tr>
      <w:tr w:rsidR="00241F7F" w:rsidRPr="00206754" w14:paraId="72BCD075" w14:textId="77777777" w:rsidTr="00D10680">
        <w:trPr>
          <w:trHeight w:val="258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DC13F4" w14:textId="264C00AF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аша молочна геркулесова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F6669C" w14:textId="723CE1A5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CB48F7" w14:textId="109DC29C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BADA7D" w14:textId="16901EB5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,89</w:t>
            </w: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5CAE14" w14:textId="657F8C50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,85</w:t>
            </w: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8EDF61" w14:textId="761A8FD1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,86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1C42DC" w14:textId="11B1639C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14</w:t>
            </w: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3DDBB8" w14:textId="096C8384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2,28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230DF8" w14:textId="0735A1B9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DB9AC3" w14:textId="5AF317EE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72,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CD2978" w14:textId="3DB76A23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29,3</w:t>
            </w:r>
          </w:p>
        </w:tc>
      </w:tr>
      <w:tr w:rsidR="00206754" w:rsidRPr="00206754" w14:paraId="6AA1CECF" w14:textId="77777777" w:rsidTr="00D10680">
        <w:trPr>
          <w:trHeight w:val="253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96200C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585CD4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EDFD2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153CE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CE0FD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4234C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EF53F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7501DF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D5AB71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1EE950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9850C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</w:tr>
      <w:tr w:rsidR="00206754" w:rsidRPr="00206754" w14:paraId="38A61918" w14:textId="77777777" w:rsidTr="00D10680">
        <w:trPr>
          <w:trHeight w:val="258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87D6E8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4C57D9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D30A4F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3F3073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3264A7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4C08FA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011C09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9D6E77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,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3CC5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E2B18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1109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6,32</w:t>
            </w:r>
          </w:p>
        </w:tc>
      </w:tr>
      <w:tr w:rsidR="00206754" w:rsidRPr="00206754" w14:paraId="4EDE1B25" w14:textId="77777777" w:rsidTr="00D10680">
        <w:trPr>
          <w:trHeight w:val="258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1D760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НІДАНОК -2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45A8E3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CC4BD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C449F3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55A71A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F85048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2CD112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5D5D3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CD8089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C8F02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B19642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206754" w:rsidRPr="00206754" w14:paraId="7C4222DD" w14:textId="77777777" w:rsidTr="00D10680">
        <w:trPr>
          <w:trHeight w:val="258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C44AFC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Фрукти свіжі по сезону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7D78A5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8A164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856E72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EADE5B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614C2E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7C1E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0A6B08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.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B8ED77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.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7AED1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62C66" w14:textId="77777777" w:rsidR="00206754" w:rsidRPr="00D05EE6" w:rsidRDefault="00206754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6.0</w:t>
            </w:r>
          </w:p>
        </w:tc>
      </w:tr>
      <w:tr w:rsidR="00D10680" w:rsidRPr="00206754" w14:paraId="02ACC23F" w14:textId="77777777" w:rsidTr="00D10680">
        <w:trPr>
          <w:trHeight w:val="258"/>
        </w:trPr>
        <w:tc>
          <w:tcPr>
            <w:tcW w:w="33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0620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sz w:val="24"/>
                <w:szCs w:val="24"/>
                <w:lang w:val="uk-UA"/>
              </w:rPr>
              <w:t>Всього за сніданок: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CCBF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938B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70AB1A" w14:textId="2E46DC7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,47</w:t>
            </w:r>
          </w:p>
        </w:tc>
        <w:tc>
          <w:tcPr>
            <w:tcW w:w="1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60E541" w14:textId="6F84C7E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59</w:t>
            </w:r>
          </w:p>
        </w:tc>
        <w:tc>
          <w:tcPr>
            <w:tcW w:w="12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247BC2B" w14:textId="53F4C5E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,7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0A7105" w14:textId="7057F29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,18</w:t>
            </w:r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9EBDE2" w14:textId="7903AC34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4,66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E7649D" w14:textId="1CF23D34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4,24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0BA8E2" w14:textId="1422C68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97,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5ADBBD" w14:textId="15275D0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2,72</w:t>
            </w:r>
          </w:p>
        </w:tc>
      </w:tr>
      <w:tr w:rsidR="00D10680" w:rsidRPr="00206754" w14:paraId="1F227E8A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4A38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sz w:val="24"/>
                <w:szCs w:val="24"/>
                <w:lang w:val="uk-UA"/>
              </w:rPr>
              <w:t>Обід:</w:t>
            </w:r>
          </w:p>
        </w:tc>
      </w:tr>
      <w:tr w:rsidR="00D10680" w:rsidRPr="00206754" w14:paraId="53B29F06" w14:textId="77777777" w:rsidTr="00D10680">
        <w:trPr>
          <w:trHeight w:val="375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5D2E5B" w14:textId="51C4198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Суп рисовий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6C811B4" w14:textId="2EEB93A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45C0C84" w14:textId="1910038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A5913E5" w14:textId="36689E1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85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65D2044" w14:textId="2602C4B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DABB601" w14:textId="2B0E4CC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F723461" w14:textId="08F5F3C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B505C5C" w14:textId="3821C21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,8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F3F749" w14:textId="1EBA308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4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E627865" w14:textId="1B1C9AD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9,5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2B1A277" w14:textId="6FA06FC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6</w:t>
            </w:r>
          </w:p>
        </w:tc>
      </w:tr>
      <w:tr w:rsidR="00D10680" w:rsidRPr="00206754" w14:paraId="0D64813D" w14:textId="77777777" w:rsidTr="00D10680">
        <w:trPr>
          <w:trHeight w:val="375"/>
        </w:trPr>
        <w:tc>
          <w:tcPr>
            <w:tcW w:w="336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8B8352" w14:textId="5037874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арони відварені з овочами</w:t>
            </w: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139A7F9" w14:textId="1DF354E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BEDC45E" w14:textId="593D748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B92F382" w14:textId="481AE21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F94A642" w14:textId="5A1011B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4BAF842" w14:textId="60E56C2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3D2E45B" w14:textId="4A425FB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,9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C8F2B82" w14:textId="50E6088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1,5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B84F9C2" w14:textId="3A3D423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8,0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76E7818" w14:textId="39A43A9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4020AC8" w14:textId="2662B64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57</w:t>
            </w:r>
          </w:p>
        </w:tc>
      </w:tr>
      <w:tr w:rsidR="00D10680" w:rsidRPr="00206754" w14:paraId="74A5A1BB" w14:textId="77777777" w:rsidTr="00D10680">
        <w:trPr>
          <w:trHeight w:val="304"/>
        </w:trPr>
        <w:tc>
          <w:tcPr>
            <w:tcW w:w="336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3BEA7E5" w14:textId="49185D6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Курка по італійськи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D05EE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05EE6">
              <w:rPr>
                <w:rFonts w:cs="Times New Roman"/>
                <w:sz w:val="24"/>
                <w:szCs w:val="24"/>
              </w:rPr>
              <w:t>ідлива)(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>45</w:t>
            </w:r>
            <w:r w:rsidRPr="00D05EE6">
              <w:rPr>
                <w:rFonts w:cs="Times New Roman"/>
                <w:sz w:val="24"/>
                <w:szCs w:val="24"/>
              </w:rPr>
              <w:t>/60)</w:t>
            </w: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3BF8E0" w14:textId="6C7E6E5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5</w:t>
            </w:r>
            <w:r w:rsidRPr="00D05EE6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26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BC76671" w14:textId="449D222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  <w:r w:rsidRPr="00D05EE6"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BB1D851" w14:textId="5CF2C37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9,65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0C4580C" w14:textId="2D7D65E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2,86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77275D0" w14:textId="132A36C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D1E81E8" w14:textId="3843333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4,29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66A76D9" w14:textId="5611B1A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,75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D5E4D4D" w14:textId="2F7BB3E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4,26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5C88785" w14:textId="0612058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77,54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903DF99" w14:textId="4DC29C0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09,14</w:t>
            </w:r>
          </w:p>
        </w:tc>
      </w:tr>
      <w:tr w:rsidR="00D10680" w:rsidRPr="00206754" w14:paraId="630E7550" w14:textId="77777777" w:rsidTr="00D10680">
        <w:trPr>
          <w:trHeight w:val="304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13A8922" w14:textId="186F767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Огірок  свіжий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AB9D1E" w14:textId="6903D47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BB7517B" w14:textId="54B492C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2BD9D66" w14:textId="3E2A24F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F4C10FF" w14:textId="39A193F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434D04A" w14:textId="1B5FD07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2795EE" w14:textId="70EA855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AF866D" w14:textId="40659C2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71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EC501ED" w14:textId="2DDE53E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0,71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E7C487" w14:textId="3135094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4,03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6B4A4E" w14:textId="1C7D181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4,03</w:t>
            </w:r>
          </w:p>
        </w:tc>
      </w:tr>
      <w:tr w:rsidR="00D10680" w:rsidRPr="00206754" w14:paraId="07B0DBD2" w14:textId="77777777" w:rsidTr="00D10680">
        <w:trPr>
          <w:trHeight w:val="466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7C3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омпот із свіжих фруктів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262BD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16DB93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9675D7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D79094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764BB7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7958B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4D481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25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FD250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26FAAE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925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FCA77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6,43</w:t>
            </w:r>
          </w:p>
        </w:tc>
      </w:tr>
      <w:tr w:rsidR="00D10680" w:rsidRPr="00206754" w14:paraId="5A6882A0" w14:textId="77777777" w:rsidTr="00D10680">
        <w:trPr>
          <w:trHeight w:val="375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B02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8A953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8C284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F284A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D72E5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18AFB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1AEF7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61106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BF226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977AD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51925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</w:tr>
      <w:tr w:rsidR="00D10680" w:rsidRPr="00206754" w14:paraId="12B01B56" w14:textId="77777777" w:rsidTr="00D10680">
        <w:trPr>
          <w:trHeight w:val="375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6681E9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5EE6">
              <w:rPr>
                <w:rFonts w:cs="Times New Roman"/>
                <w:b/>
                <w:sz w:val="24"/>
                <w:szCs w:val="24"/>
              </w:rPr>
              <w:t>Всього за обід: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6AB1B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F2FB28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E10670" w14:textId="1125B00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,415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AC0DA6B" w14:textId="6DDF5B2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3,6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880BA4" w14:textId="2CB8DA1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47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338B6F" w14:textId="4A94303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,8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792100" w14:textId="320AE28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8,485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F3EA9F" w14:textId="66A25858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9,36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7CA5A4" w14:textId="7D24245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68,095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EB29D2" w14:textId="6E93584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93,7</w:t>
            </w:r>
          </w:p>
        </w:tc>
      </w:tr>
      <w:tr w:rsidR="00D10680" w:rsidRPr="00206754" w14:paraId="14E907A9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1565A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ечеря:</w:t>
            </w:r>
          </w:p>
        </w:tc>
      </w:tr>
      <w:tr w:rsidR="00D10680" w:rsidRPr="00206754" w14:paraId="2191CD41" w14:textId="77777777" w:rsidTr="00D10680">
        <w:trPr>
          <w:trHeight w:val="420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D79FD3" w14:textId="1A9C511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трушка  (35/50)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B4999" w14:textId="79DECC9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E34215" w14:textId="735ADD3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AEEC0" w14:textId="7FE69C6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5634C3" w14:textId="4D0B895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32DDCE" w14:textId="4E9FB72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73EDD1" w14:textId="60430F8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776C2A" w14:textId="07B7107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63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7D56E7" w14:textId="14FEC8E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7BDF58" w14:textId="0D6EC19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,52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33FD85" w14:textId="6D060FC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3,34</w:t>
            </w:r>
          </w:p>
        </w:tc>
      </w:tr>
      <w:tr w:rsidR="00D10680" w:rsidRPr="00206754" w14:paraId="616EE9E9" w14:textId="77777777" w:rsidTr="00D10680">
        <w:trPr>
          <w:trHeight w:val="353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7C0CD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060A0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BB415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C6E3D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20DB7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90754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F08A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0D6C6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,24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05676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,32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5C405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1D41B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6,32</w:t>
            </w:r>
          </w:p>
        </w:tc>
      </w:tr>
      <w:tr w:rsidR="00D10680" w:rsidRPr="00206754" w14:paraId="140F4AE3" w14:textId="77777777" w:rsidTr="00D10680">
        <w:trPr>
          <w:trHeight w:val="412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710871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1AF8A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C14E1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3DECAF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51E09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C62390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F3369B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26C2C1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E50DB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4BA2E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B67E1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78A3DA42" w14:textId="77777777" w:rsidTr="00D10680">
        <w:trPr>
          <w:trHeight w:val="258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8B1D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05EE6">
              <w:rPr>
                <w:rFonts w:cs="Times New Roman"/>
                <w:b/>
                <w:sz w:val="24"/>
                <w:szCs w:val="24"/>
              </w:rPr>
              <w:t>Всього за вечерю: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8B7AF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94B3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C775FE" w14:textId="35E4E41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,64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06522A" w14:textId="290F1E4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,57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8AD446" w14:textId="4408333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82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FE520E" w14:textId="09A0FCF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,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79EA7A5" w14:textId="0015C74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0,77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92467F" w14:textId="5E8BD5E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4,31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2A76303" w14:textId="359AAFB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51,52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A8E1AB8" w14:textId="0A5456C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90,66</w:t>
            </w:r>
          </w:p>
        </w:tc>
      </w:tr>
      <w:tr w:rsidR="00D10680" w:rsidRPr="00206754" w14:paraId="37FD6074" w14:textId="77777777" w:rsidTr="00D10680">
        <w:trPr>
          <w:trHeight w:val="375"/>
        </w:trPr>
        <w:tc>
          <w:tcPr>
            <w:tcW w:w="3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F918E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Всього за день:</w:t>
            </w:r>
          </w:p>
        </w:tc>
        <w:tc>
          <w:tcPr>
            <w:tcW w:w="1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3C2FC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02B0E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94A4BB1" w14:textId="5FF1DE6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1,525</w:t>
            </w:r>
          </w:p>
        </w:tc>
        <w:tc>
          <w:tcPr>
            <w:tcW w:w="12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4685BE" w14:textId="5CEE769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2,79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858597" w14:textId="4347DF1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1,03</w:t>
            </w:r>
          </w:p>
        </w:tc>
        <w:tc>
          <w:tcPr>
            <w:tcW w:w="1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B62DB35" w14:textId="3746283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9,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805992" w14:textId="1982461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3,915</w:t>
            </w: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8FD4B" w14:textId="35C78DF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07,91</w:t>
            </w:r>
          </w:p>
        </w:tc>
        <w:tc>
          <w:tcPr>
            <w:tcW w:w="1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31A1C7D" w14:textId="439EEE2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16,715</w:t>
            </w: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C38CCD" w14:textId="43229CA4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387,08</w:t>
            </w:r>
          </w:p>
        </w:tc>
      </w:tr>
      <w:tr w:rsidR="00D10680" w:rsidRPr="00206754" w14:paraId="3B59C1BC" w14:textId="77777777" w:rsidTr="00D10680">
        <w:trPr>
          <w:trHeight w:val="97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6A13A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812C37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7065E2D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A57BB58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2BACE0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89EA1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9E618FE" w14:textId="24EA832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Вівторок 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 тиждень</w:t>
            </w:r>
          </w:p>
        </w:tc>
      </w:tr>
      <w:tr w:rsidR="00D10680" w:rsidRPr="00206754" w14:paraId="75F30A68" w14:textId="77777777" w:rsidTr="00D10680">
        <w:trPr>
          <w:trHeight w:val="244"/>
        </w:trPr>
        <w:tc>
          <w:tcPr>
            <w:tcW w:w="3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A0DA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йменування</w:t>
            </w:r>
          </w:p>
          <w:p w14:paraId="6899CC80" w14:textId="232D0A5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Продукт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6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743C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ихід страви</w:t>
            </w:r>
          </w:p>
        </w:tc>
        <w:tc>
          <w:tcPr>
            <w:tcW w:w="11115" w:type="dxa"/>
            <w:gridSpan w:val="5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0138F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Хімічний склад</w:t>
            </w:r>
          </w:p>
        </w:tc>
      </w:tr>
      <w:tr w:rsidR="00D10680" w:rsidRPr="00206754" w14:paraId="6CF3127C" w14:textId="77777777" w:rsidTr="00D10680">
        <w:trPr>
          <w:trHeight w:val="248"/>
        </w:trPr>
        <w:tc>
          <w:tcPr>
            <w:tcW w:w="3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33E3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625A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6EA26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05EE6">
              <w:rPr>
                <w:rFonts w:cs="Times New Roman"/>
                <w:b/>
                <w:bCs/>
                <w:sz w:val="24"/>
                <w:szCs w:val="24"/>
              </w:rPr>
              <w:t>ілки</w:t>
            </w:r>
          </w:p>
        </w:tc>
        <w:tc>
          <w:tcPr>
            <w:tcW w:w="26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59082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Жири</w:t>
            </w:r>
          </w:p>
        </w:tc>
        <w:tc>
          <w:tcPr>
            <w:tcW w:w="24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99DB7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углеводи</w:t>
            </w:r>
          </w:p>
        </w:tc>
        <w:tc>
          <w:tcPr>
            <w:tcW w:w="32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394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Енергетична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>цінність</w:t>
            </w:r>
          </w:p>
        </w:tc>
      </w:tr>
      <w:tr w:rsidR="00D10680" w:rsidRPr="00206754" w14:paraId="1F97B466" w14:textId="77777777" w:rsidTr="00D10680">
        <w:trPr>
          <w:trHeight w:val="564"/>
        </w:trPr>
        <w:tc>
          <w:tcPr>
            <w:tcW w:w="3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91A0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7750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41A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538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FE5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B6F2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4CD9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F53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42C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937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522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D10680" w:rsidRPr="00206754" w14:paraId="3ADB77B8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082E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Сніданок:</w:t>
            </w:r>
          </w:p>
        </w:tc>
      </w:tr>
      <w:tr w:rsidR="00D10680" w:rsidRPr="00206754" w14:paraId="362A0E73" w14:textId="77777777" w:rsidTr="00D10680">
        <w:trPr>
          <w:trHeight w:val="420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8C9B79" w14:textId="36CF4F5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Каша рідка гречана з молоком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D352B53" w14:textId="7EF1830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BCBFC18" w14:textId="244F91D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93291E" w14:textId="021ED5A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9D3C3D" w14:textId="65AEBC1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61CCFEC" w14:textId="7E8EE86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A614975" w14:textId="11867A4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14BD43D" w14:textId="1746DE2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26,9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519ED9F" w14:textId="5C224FF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40,8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EBDAEDA" w14:textId="2F1ADC4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DE99C9C" w14:textId="05177D6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259</w:t>
            </w:r>
          </w:p>
        </w:tc>
      </w:tr>
      <w:tr w:rsidR="00D10680" w:rsidRPr="00206754" w14:paraId="0290573F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1C5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0B87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1103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089C6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64BD4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BE774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F1DB7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7C6E4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,24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A010D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B2903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52BFA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6,32</w:t>
            </w:r>
          </w:p>
        </w:tc>
      </w:tr>
      <w:tr w:rsidR="00D10680" w:rsidRPr="00206754" w14:paraId="42616E06" w14:textId="77777777" w:rsidTr="00D10680">
        <w:trPr>
          <w:trHeight w:val="360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FC80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95A957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324884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8D501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746F1C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7B539B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7377E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ECB6D4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D2CE60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E81B08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5EDD6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216FA99E" w14:textId="77777777" w:rsidTr="00D10680">
        <w:trPr>
          <w:trHeight w:val="258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C6A45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НІДАНОК -2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B4E0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0C899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07C1D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A460B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1E8CB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0932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E6396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34CB8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70F33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2EE0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10680" w:rsidRPr="00206754" w14:paraId="75B34B7E" w14:textId="77777777" w:rsidTr="00D10680">
        <w:trPr>
          <w:trHeight w:val="258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CAE3C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Фрукти свіжі по сезону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0EED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273B4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1A84E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68CDB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A973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006C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A12AC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.24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F210D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.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7DFDE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3287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6.0</w:t>
            </w:r>
          </w:p>
        </w:tc>
      </w:tr>
      <w:tr w:rsidR="00D10680" w:rsidRPr="00206754" w14:paraId="32DB6FC6" w14:textId="77777777" w:rsidTr="00D10680">
        <w:trPr>
          <w:trHeight w:val="236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6415C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сніданок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A59BE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5B214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835FF" w14:textId="65CCC4A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28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ADC60FC" w14:textId="7BA042E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1,94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818C38" w14:textId="4E349A9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,58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ED371B" w14:textId="531CB0D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,8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67DCE6" w14:textId="0EB8CAE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9,28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925872" w14:textId="624BB1A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5,34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57CEAD" w14:textId="0CEAB83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14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A0A4B4" w14:textId="23AB104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32,32</w:t>
            </w:r>
          </w:p>
        </w:tc>
      </w:tr>
      <w:tr w:rsidR="00D10680" w:rsidRPr="00206754" w14:paraId="06AF50BD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5BC55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Обід:</w:t>
            </w:r>
          </w:p>
        </w:tc>
      </w:tr>
      <w:tr w:rsidR="00D10680" w:rsidRPr="00206754" w14:paraId="438FE3ED" w14:textId="77777777" w:rsidTr="00D10680">
        <w:trPr>
          <w:trHeight w:val="20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EB90EDF" w14:textId="5AAACE2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Суп український з галушками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C7C3AEE" w14:textId="57136C2D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50/15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4EDA5F5" w14:textId="242836D1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00/20</w:t>
            </w: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C049E9D" w14:textId="62E35A16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,79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845DB8E" w14:textId="79DD93A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2,37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B04AD5A" w14:textId="0A9081B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2,83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D7B3C93" w14:textId="420C7DE8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3,44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BCF9603" w14:textId="63116BA2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2,36</w:t>
            </w:r>
          </w:p>
        </w:tc>
        <w:tc>
          <w:tcPr>
            <w:tcW w:w="131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5BADD4A" w14:textId="7454F7DE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6,36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CC81E73" w14:textId="2FC1070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81,52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444EEF4" w14:textId="0E8E3763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105,13</w:t>
            </w:r>
          </w:p>
        </w:tc>
      </w:tr>
      <w:tr w:rsidR="00D10680" w:rsidRPr="00206754" w14:paraId="28316E35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DA69" w14:textId="42D07572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Каша перлова в’язка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DF2A36B" w14:textId="0E353703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741F54" w14:textId="5D9741D8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E2DA18" w14:textId="5AF05731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D598DE" w14:textId="3276ACD1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B5667CC" w14:textId="18D7DAD8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CD8CD36" w14:textId="2F40240D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4454AC4" w14:textId="71254CB5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151F2E1" w14:textId="7E50D3F1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FDF8BFC" w14:textId="0A2D6D14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0A321E" w14:textId="1C72A076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D10680" w:rsidRPr="00206754" w14:paraId="4C5D0078" w14:textId="77777777" w:rsidTr="00D10680">
        <w:trPr>
          <w:trHeight w:val="190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F663B" w14:textId="4D3402A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Курка по італійськи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D05EE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05EE6">
              <w:rPr>
                <w:rFonts w:cs="Times New Roman"/>
                <w:sz w:val="24"/>
                <w:szCs w:val="24"/>
              </w:rPr>
              <w:t>ідлива)(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>45</w:t>
            </w:r>
            <w:r w:rsidRPr="00D05EE6">
              <w:rPr>
                <w:rFonts w:cs="Times New Roman"/>
                <w:sz w:val="24"/>
                <w:szCs w:val="24"/>
              </w:rPr>
              <w:t>/60)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6199BB" w14:textId="6EFD9C5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5</w:t>
            </w:r>
            <w:r w:rsidRPr="00D05EE6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5392E5" w14:textId="3C25239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  <w:r w:rsidRPr="00D05EE6"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372D9D" w14:textId="0BD5F6A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6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DDB262" w14:textId="794ACF3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,86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1124FB" w14:textId="76B31B5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C480AF" w14:textId="08D0816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4,29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8988B4" w14:textId="2008A10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,75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4E0DAD" w14:textId="2864A4E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4,26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6F66BD" w14:textId="11601D0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7,54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51FAD" w14:textId="2643B09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09,14</w:t>
            </w:r>
          </w:p>
        </w:tc>
      </w:tr>
      <w:tr w:rsidR="00D10680" w:rsidRPr="00206754" w14:paraId="1B46CFA0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E68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8337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F5631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E78D0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19077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3FA76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07334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47F2F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41512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D2905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857A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1,10</w:t>
            </w:r>
          </w:p>
        </w:tc>
      </w:tr>
      <w:tr w:rsidR="00D10680" w:rsidRPr="00206754" w14:paraId="7C060D4B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E49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омпот із свіжих фруктів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C289EC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5F83F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57895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D3D38F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0BFD59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72DF7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3F3ECF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25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FD6888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41C51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92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A32056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6,43</w:t>
            </w:r>
          </w:p>
        </w:tc>
      </w:tr>
      <w:tr w:rsidR="00D10680" w:rsidRPr="00206754" w14:paraId="709EF66B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DE06" w14:textId="1FD0906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Салат </w:t>
            </w: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</w:t>
            </w:r>
            <w:r w:rsidRPr="00D05EE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морковки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AA55B0" w14:textId="0B08119B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5FBAF" w14:textId="4F9828A5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52BA2" w14:textId="1B5C2AC5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,7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57D57E" w14:textId="39E17F7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,8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A63557" w14:textId="1AE3BF0A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91A08" w14:textId="2E24AF1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86D10" w14:textId="505CB6C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,73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8CD594" w14:textId="0FDCD274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5EA75A4" w14:textId="25825DA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AFFD8D" w14:textId="1550457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106,4</w:t>
            </w:r>
          </w:p>
        </w:tc>
      </w:tr>
      <w:tr w:rsidR="00D10680" w:rsidRPr="00206754" w14:paraId="38FDAB9E" w14:textId="77777777" w:rsidTr="00D10680">
        <w:trPr>
          <w:trHeight w:val="164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04BC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sz w:val="24"/>
                <w:szCs w:val="24"/>
                <w:lang w:val="uk-UA"/>
              </w:rPr>
              <w:t>Всього за обід:</w:t>
            </w:r>
          </w:p>
        </w:tc>
        <w:tc>
          <w:tcPr>
            <w:tcW w:w="1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248C4B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CAFD17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003770E" w14:textId="537D800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7,11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FB3019" w14:textId="10A5BA0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1,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710B05" w14:textId="40DD7EF2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,27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C093C9" w14:textId="0C5BE7C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9,83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7F25F1C" w14:textId="3CD86DC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9,765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378DE4" w14:textId="55F9328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9,65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4B19B3" w14:textId="5413615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94,98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25D8DF" w14:textId="06895432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27,2</w:t>
            </w:r>
          </w:p>
        </w:tc>
      </w:tr>
      <w:tr w:rsidR="00D10680" w:rsidRPr="00206754" w14:paraId="7EDDA32F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ADA69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ечеря:</w:t>
            </w:r>
          </w:p>
        </w:tc>
      </w:tr>
      <w:tr w:rsidR="00D10680" w:rsidRPr="00206754" w14:paraId="61F192EF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2D4D" w14:textId="5E24983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адки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ячі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3893C0" w14:textId="3CF08A4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89101C" w14:textId="72F5181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3BB01B" w14:textId="3FA9E57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FBC8C" w14:textId="73D538E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511E4D" w14:textId="55F60AD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0448D7" w14:textId="5B0A575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6B23EB" w14:textId="36C53C6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4DB09C" w14:textId="47AC3F0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7D2588" w14:textId="35FA94B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,06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158DE5" w14:textId="6927C13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,69</w:t>
            </w:r>
          </w:p>
        </w:tc>
      </w:tr>
      <w:tr w:rsidR="00D10680" w:rsidRPr="00206754" w14:paraId="0E33F3E1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EC7B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FCE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84F89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41266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,7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6BE33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,13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F8709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3,50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5741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59,00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4307E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73,75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692B3D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0AC65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967625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4</w:t>
            </w:r>
          </w:p>
        </w:tc>
      </w:tr>
      <w:tr w:rsidR="00D10680" w:rsidRPr="00206754" w14:paraId="44AA1B7A" w14:textId="77777777" w:rsidTr="00D10680">
        <w:trPr>
          <w:trHeight w:val="360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FBD9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B9A5F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21F49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B10D3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55A27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46B01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DEE5D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23F70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C9329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2A6C3A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2AC3CE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4</w:t>
            </w:r>
          </w:p>
        </w:tc>
      </w:tr>
      <w:tr w:rsidR="00D10680" w:rsidRPr="00206754" w14:paraId="5E077719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ECE6D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вечерю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5FD56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8B162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DDBD6B" w14:textId="225DAE6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7,2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B89766" w14:textId="7EF7D8D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0,6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95029D" w14:textId="054697E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,48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C9223B8" w14:textId="003D829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36,4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7105C8" w14:textId="52C8556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50,11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F7D5D8" w14:textId="6A81ACE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,76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D3B9FB" w14:textId="0BD4247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77,06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6928510" w14:textId="6488BD2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25,69</w:t>
            </w:r>
          </w:p>
        </w:tc>
      </w:tr>
      <w:tr w:rsidR="00D10680" w:rsidRPr="00206754" w14:paraId="7908ACDB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0F47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день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5E5E4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53B1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BD5B736" w14:textId="605F043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4,60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0E26484" w14:textId="383158D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4,04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836E3E2" w14:textId="582B20E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1,33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D13D53" w14:textId="099A191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66,1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2A8C65" w14:textId="77C1FCD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49,155</w:t>
            </w:r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58C041" w14:textId="680CE03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5,75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D454FC" w14:textId="5102E61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86,04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4CD0A15" w14:textId="7742C69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385,21</w:t>
            </w:r>
          </w:p>
        </w:tc>
      </w:tr>
      <w:tr w:rsidR="00D10680" w:rsidRPr="00206754" w14:paraId="678D7EB7" w14:textId="77777777" w:rsidTr="00D10680">
        <w:trPr>
          <w:trHeight w:val="209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DC36A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72AAB6C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7E98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AFF0B8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56A03D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F227272" w14:textId="25F56DF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Середа 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 тиждень</w:t>
            </w:r>
          </w:p>
        </w:tc>
      </w:tr>
      <w:tr w:rsidR="00D10680" w:rsidRPr="00206754" w14:paraId="224CD6C6" w14:textId="77777777" w:rsidTr="00D10680">
        <w:trPr>
          <w:trHeight w:val="390"/>
        </w:trPr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323B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йменування</w:t>
            </w:r>
          </w:p>
          <w:p w14:paraId="3CBD4F1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продукт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590D12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ихід страви</w:t>
            </w:r>
          </w:p>
        </w:tc>
        <w:tc>
          <w:tcPr>
            <w:tcW w:w="10853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487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Хімічний склад</w:t>
            </w:r>
          </w:p>
        </w:tc>
      </w:tr>
      <w:tr w:rsidR="00D10680" w:rsidRPr="00206754" w14:paraId="25FE8390" w14:textId="77777777" w:rsidTr="00D10680">
        <w:trPr>
          <w:trHeight w:val="405"/>
        </w:trPr>
        <w:tc>
          <w:tcPr>
            <w:tcW w:w="31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D81FB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7" w:type="dxa"/>
            <w:gridSpan w:val="19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460C7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8583E3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05EE6">
              <w:rPr>
                <w:rFonts w:cs="Times New Roman"/>
                <w:b/>
                <w:bCs/>
                <w:sz w:val="24"/>
                <w:szCs w:val="24"/>
              </w:rPr>
              <w:t>ілки</w:t>
            </w:r>
          </w:p>
        </w:tc>
        <w:tc>
          <w:tcPr>
            <w:tcW w:w="264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C57A4C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Жири</w:t>
            </w:r>
          </w:p>
        </w:tc>
        <w:tc>
          <w:tcPr>
            <w:tcW w:w="263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959A6F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углеводи</w:t>
            </w:r>
          </w:p>
        </w:tc>
        <w:tc>
          <w:tcPr>
            <w:tcW w:w="2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65F89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Енергетична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>цінність</w:t>
            </w:r>
          </w:p>
        </w:tc>
      </w:tr>
      <w:tr w:rsidR="00D10680" w:rsidRPr="00206754" w14:paraId="39613518" w14:textId="77777777" w:rsidTr="00D10680">
        <w:trPr>
          <w:trHeight w:val="675"/>
        </w:trPr>
        <w:tc>
          <w:tcPr>
            <w:tcW w:w="31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9E27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196B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FE01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BF7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FB0B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A5C6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B18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FE33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C4D8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309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72F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D10680" w:rsidRPr="00206754" w14:paraId="3CD5FE05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3EAF3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Сніданок:</w:t>
            </w:r>
          </w:p>
        </w:tc>
      </w:tr>
      <w:tr w:rsidR="00D10680" w:rsidRPr="00206754" w14:paraId="16AABEE3" w14:textId="77777777" w:rsidTr="00D10680">
        <w:trPr>
          <w:trHeight w:val="615"/>
        </w:trPr>
        <w:tc>
          <w:tcPr>
            <w:tcW w:w="3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E280" w14:textId="0C19750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Макарони відварні з сиром твердим</w:t>
            </w:r>
          </w:p>
        </w:tc>
        <w:tc>
          <w:tcPr>
            <w:tcW w:w="1297" w:type="dxa"/>
            <w:gridSpan w:val="8"/>
            <w:tcBorders>
              <w:top w:val="single" w:sz="3" w:space="0" w:color="000001"/>
              <w:left w:val="single" w:sz="9" w:space="0" w:color="000000"/>
              <w:bottom w:val="single" w:sz="3" w:space="0" w:color="000001"/>
              <w:right w:val="single" w:sz="3" w:space="0" w:color="000001"/>
            </w:tcBorders>
            <w:shd w:val="clear" w:color="000000" w:fill="FFFFFF"/>
            <w:noWrap/>
            <w:vAlign w:val="center"/>
          </w:tcPr>
          <w:p w14:paraId="36C43CCA" w14:textId="7DF01D8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90/7</w:t>
            </w:r>
          </w:p>
        </w:tc>
        <w:tc>
          <w:tcPr>
            <w:tcW w:w="1298" w:type="dxa"/>
            <w:gridSpan w:val="9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9" w:space="0" w:color="000000"/>
            </w:tcBorders>
            <w:shd w:val="clear" w:color="000000" w:fill="FFFFFF"/>
            <w:noWrap/>
            <w:vAlign w:val="center"/>
          </w:tcPr>
          <w:p w14:paraId="215CE7A1" w14:textId="3A2ED41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13/9</w:t>
            </w:r>
          </w:p>
        </w:tc>
        <w:tc>
          <w:tcPr>
            <w:tcW w:w="1299" w:type="dxa"/>
            <w:gridSpan w:val="10"/>
            <w:tcBorders>
              <w:top w:val="single" w:sz="3" w:space="0" w:color="000001"/>
              <w:left w:val="single" w:sz="9" w:space="0" w:color="000000"/>
              <w:bottom w:val="single" w:sz="3" w:space="0" w:color="000001"/>
              <w:right w:val="single" w:sz="3" w:space="0" w:color="000001"/>
            </w:tcBorders>
            <w:shd w:val="clear" w:color="000000" w:fill="FFFFFF"/>
            <w:noWrap/>
            <w:vAlign w:val="center"/>
          </w:tcPr>
          <w:p w14:paraId="042EC197" w14:textId="2987454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4,94</w:t>
            </w:r>
          </w:p>
        </w:tc>
        <w:tc>
          <w:tcPr>
            <w:tcW w:w="1298" w:type="dxa"/>
            <w:gridSpan w:val="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9" w:space="0" w:color="000000"/>
            </w:tcBorders>
            <w:shd w:val="clear" w:color="000000" w:fill="FFFFFF"/>
            <w:noWrap/>
            <w:vAlign w:val="center"/>
          </w:tcPr>
          <w:p w14:paraId="10C576E1" w14:textId="79D0EC2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6,38</w:t>
            </w:r>
          </w:p>
        </w:tc>
        <w:tc>
          <w:tcPr>
            <w:tcW w:w="1298" w:type="dxa"/>
            <w:gridSpan w:val="7"/>
            <w:tcBorders>
              <w:top w:val="single" w:sz="3" w:space="0" w:color="000001"/>
              <w:left w:val="single" w:sz="9" w:space="0" w:color="000000"/>
              <w:bottom w:val="single" w:sz="3" w:space="0" w:color="000001"/>
              <w:right w:val="single" w:sz="3" w:space="0" w:color="000001"/>
            </w:tcBorders>
            <w:shd w:val="clear" w:color="000000" w:fill="FFFFFF"/>
            <w:noWrap/>
            <w:vAlign w:val="center"/>
          </w:tcPr>
          <w:p w14:paraId="026E51FC" w14:textId="0E1B89F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3,82</w:t>
            </w:r>
          </w:p>
        </w:tc>
        <w:tc>
          <w:tcPr>
            <w:tcW w:w="130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9" w:space="0" w:color="000000"/>
            </w:tcBorders>
            <w:shd w:val="clear" w:color="000000" w:fill="FFFFFF"/>
            <w:noWrap/>
            <w:vAlign w:val="center"/>
          </w:tcPr>
          <w:p w14:paraId="5D4BE585" w14:textId="042491F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09" w:type="dxa"/>
            <w:gridSpan w:val="8"/>
            <w:tcBorders>
              <w:top w:val="single" w:sz="3" w:space="0" w:color="000001"/>
              <w:left w:val="single" w:sz="9" w:space="0" w:color="000000"/>
              <w:bottom w:val="single" w:sz="3" w:space="0" w:color="000001"/>
              <w:right w:val="single" w:sz="3" w:space="0" w:color="000001"/>
            </w:tcBorders>
            <w:shd w:val="clear" w:color="000000" w:fill="FFFFFF"/>
            <w:noWrap/>
            <w:vAlign w:val="center"/>
          </w:tcPr>
          <w:p w14:paraId="43B10944" w14:textId="2DE5526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1,66</w:t>
            </w:r>
          </w:p>
        </w:tc>
        <w:tc>
          <w:tcPr>
            <w:tcW w:w="1299" w:type="dxa"/>
            <w:gridSpan w:val="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9" w:space="0" w:color="000000"/>
            </w:tcBorders>
            <w:shd w:val="clear" w:color="000000" w:fill="FFFFFF"/>
            <w:noWrap/>
            <w:vAlign w:val="center"/>
          </w:tcPr>
          <w:p w14:paraId="79BD6066" w14:textId="4C29C7C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7,25</w:t>
            </w:r>
          </w:p>
        </w:tc>
        <w:tc>
          <w:tcPr>
            <w:tcW w:w="1301" w:type="dxa"/>
            <w:gridSpan w:val="6"/>
            <w:tcBorders>
              <w:top w:val="single" w:sz="3" w:space="0" w:color="000001"/>
              <w:left w:val="single" w:sz="9" w:space="0" w:color="000000"/>
              <w:bottom w:val="single" w:sz="3" w:space="0" w:color="000001"/>
              <w:right w:val="single" w:sz="3" w:space="0" w:color="000001"/>
            </w:tcBorders>
            <w:shd w:val="clear" w:color="000000" w:fill="FFFFFF"/>
            <w:noWrap/>
            <w:vAlign w:val="center"/>
          </w:tcPr>
          <w:p w14:paraId="71281C11" w14:textId="10FD647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42,89</w:t>
            </w:r>
          </w:p>
        </w:tc>
        <w:tc>
          <w:tcPr>
            <w:tcW w:w="1742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9" w:space="0" w:color="000000"/>
            </w:tcBorders>
            <w:shd w:val="clear" w:color="000000" w:fill="FFFFFF"/>
            <w:noWrap/>
            <w:vAlign w:val="center"/>
          </w:tcPr>
          <w:p w14:paraId="2AC9B17C" w14:textId="08DF9C4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82,16</w:t>
            </w:r>
          </w:p>
        </w:tc>
      </w:tr>
      <w:tr w:rsidR="00D10680" w:rsidRPr="00206754" w14:paraId="7D39BDF3" w14:textId="77777777" w:rsidTr="00D1068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9BFF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634B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1C72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AEC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B0E6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4D79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FA8F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5E1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3CD9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9C0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6C2B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5F6DFBC1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905B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9C3F3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326B7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50799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55376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3C127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9D05B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F231C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6D4E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78CE0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85DCA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D10680" w:rsidRPr="00206754" w14:paraId="162DF72D" w14:textId="77777777" w:rsidTr="00D10680">
        <w:trPr>
          <w:trHeight w:val="360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0113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НІДАНОК -2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80B58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C1F53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E9C0C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96A00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85729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8B2E4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7C396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B41BA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95EF0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00724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10680" w:rsidRPr="00206754" w14:paraId="5C4DD767" w14:textId="77777777" w:rsidTr="00D10680">
        <w:trPr>
          <w:trHeight w:val="414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02EE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Фрукти свіжі по сезону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C4E8B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201AA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AA793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90E0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9BA3E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EB460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E98EF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.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1DBA0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.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739E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F5EB3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6.0</w:t>
            </w:r>
          </w:p>
        </w:tc>
      </w:tr>
      <w:tr w:rsidR="00D10680" w:rsidRPr="00206754" w14:paraId="122FB112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4D614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сніданок: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990ED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DA731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7D38C7" w14:textId="5654E3A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,5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1B52" w14:textId="11AE065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,1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3D061B" w14:textId="5C36D3F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,7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203A88" w14:textId="3E6E445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,0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727602" w14:textId="2741358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4,0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25F549" w14:textId="0BAFF13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1,7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3F9ABC" w14:textId="77C564A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67,89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1FCE07" w14:textId="6AB44CA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55,48</w:t>
            </w:r>
          </w:p>
        </w:tc>
      </w:tr>
      <w:tr w:rsidR="00D10680" w:rsidRPr="00206754" w14:paraId="46F95A54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8C0C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Обід:</w:t>
            </w:r>
          </w:p>
        </w:tc>
      </w:tr>
      <w:tr w:rsidR="00D10680" w:rsidRPr="00206754" w14:paraId="09D73548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70B2AE5" w14:textId="554DE359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уп Харчо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2797FFD" w14:textId="2E55761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A2FDCDB" w14:textId="4E3A6D3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938B67F" w14:textId="098928C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FBDE035" w14:textId="58CB09D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24F2254" w14:textId="1E622BC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0E4B885" w14:textId="5C3AA0C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187B582" w14:textId="0FFDABC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E4B2B57" w14:textId="2D6FB42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CAB732" w14:textId="4DA7A91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FE2C61E" w14:textId="2F46C42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</w:tr>
      <w:tr w:rsidR="00D10680" w:rsidRPr="00206754" w14:paraId="7E826045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23D078" w14:textId="76773EA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 xml:space="preserve">Рагу 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>і</w:t>
            </w:r>
            <w:r w:rsidRPr="00D05EE6">
              <w:rPr>
                <w:rFonts w:cs="Times New Roman"/>
                <w:sz w:val="24"/>
                <w:szCs w:val="24"/>
              </w:rPr>
              <w:t>з курятин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>ою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013FBF" w14:textId="6FB4A5C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32/102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F7460C" w14:textId="241C0DB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43/136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471506" w14:textId="5537025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11,18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FE58C7" w14:textId="57FFDB9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14,9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09CB6" w14:textId="75A2A58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5,13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A8EAD3" w14:textId="5EBFEA3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6,68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59266" w14:textId="6CB6C15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15,06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0DFC30" w14:textId="188CDDF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20,0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90B2ED" w14:textId="08300A7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151,57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D00BE" w14:textId="793BBAD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200,68</w:t>
            </w:r>
          </w:p>
        </w:tc>
      </w:tr>
      <w:tr w:rsidR="00D10680" w:rsidRPr="00206754" w14:paraId="0E4234CE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54068EF" w14:textId="7883A0B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лат із свіжої капусти і моркви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30684F2" w14:textId="6CBAC31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C2715E0" w14:textId="53DBEF9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27F03AC" w14:textId="3783A61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DBCBA66" w14:textId="50885EB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9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C479785" w14:textId="1AA70E9E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18CB990" w14:textId="15E87F5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EB780AF" w14:textId="136A127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0D09C54" w14:textId="6752006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E0A2BCB" w14:textId="4FE5F4E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,36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73EC618" w14:textId="43F08C4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2</w:t>
            </w:r>
          </w:p>
        </w:tc>
      </w:tr>
      <w:tr w:rsidR="00D10680" w:rsidRPr="00206754" w14:paraId="199598D8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06B2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4B600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AEDFF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BD35CF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A1BC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B74C0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3EBBF0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0CEC6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8D6ECF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4C76C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755DA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0287BEFD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688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омпот із свіжих фруктів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F5765D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EA094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B72900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D49D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D5C3E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8C81F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07C84E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2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02B32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69F01C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92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153B1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6,43</w:t>
            </w:r>
          </w:p>
        </w:tc>
      </w:tr>
      <w:tr w:rsidR="00D10680" w:rsidRPr="00206754" w14:paraId="012435EA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B6B22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обід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D252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E7801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28F4DA" w14:textId="4A2D1E8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5,675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461F98" w14:textId="3FF8721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0,2</w:t>
            </w:r>
          </w:p>
        </w:tc>
        <w:tc>
          <w:tcPr>
            <w:tcW w:w="1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C36E03D" w14:textId="393CADE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77</w:t>
            </w:r>
          </w:p>
        </w:tc>
        <w:tc>
          <w:tcPr>
            <w:tcW w:w="1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454BB7" w14:textId="67E915F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,73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D76973B" w14:textId="73FC9FC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1,77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946D8E" w14:textId="3D89DF6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9,3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3BA01F" w14:textId="6D4CF52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20,85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07AC6AB" w14:textId="3C656E2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29,13</w:t>
            </w:r>
          </w:p>
        </w:tc>
      </w:tr>
      <w:tr w:rsidR="00D10680" w:rsidRPr="00206754" w14:paraId="3AF8878F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34F06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ечеря:</w:t>
            </w:r>
          </w:p>
        </w:tc>
      </w:tr>
      <w:tr w:rsidR="00D10680" w:rsidRPr="00206754" w14:paraId="78D1AB90" w14:textId="77777777" w:rsidTr="00D10680">
        <w:trPr>
          <w:trHeight w:val="420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755123" w14:textId="2CAE30F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Запіканка Гратен  «</w:t>
            </w:r>
            <w:r w:rsidRPr="00D05EE6">
              <w:rPr>
                <w:rFonts w:eastAsia="Calibri" w:cs="Times New Roman"/>
                <w:sz w:val="24"/>
                <w:szCs w:val="24"/>
              </w:rPr>
              <w:t>Зебра</w:t>
            </w: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EB6A3E7" w14:textId="3199FD3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FBA95E2" w14:textId="7B937C9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14C517" w14:textId="641ECE3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3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BD9A97F" w14:textId="0CDA2AD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9.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483212" w14:textId="28A939B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0.8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4B5BA92" w14:textId="7F1703C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4.0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AC371AB" w14:textId="30F7F5C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6EC85EA" w14:textId="339BC3A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19.8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ADA1ED9" w14:textId="79ADD60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DE578D" w14:textId="1CF7B34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Calibri" w:cs="Times New Roman"/>
                <w:sz w:val="24"/>
                <w:szCs w:val="24"/>
                <w:lang w:val="uk-UA"/>
              </w:rPr>
              <w:t>283</w:t>
            </w:r>
          </w:p>
        </w:tc>
      </w:tr>
      <w:tr w:rsidR="00D10680" w:rsidRPr="00206754" w14:paraId="5766A2AB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FB08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3A5D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F47C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00BEF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3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AAA2F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3B593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D976C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ADAEA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12A6D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691D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4DC5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D10680" w:rsidRPr="00206754" w14:paraId="6C1E7E1A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590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 цільнозерновий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DD5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72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6B26A1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59DA5E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2D18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D5C376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5C72A3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AB3CB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.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46512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CA39F2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0673AE4B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D895D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вечерю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F9569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7C82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951AD7" w14:textId="566DF98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7,44</w:t>
            </w:r>
          </w:p>
        </w:tc>
        <w:tc>
          <w:tcPr>
            <w:tcW w:w="13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5336AD8" w14:textId="540BB52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1,5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96B7EA" w14:textId="6031303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3,4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1A3E83" w14:textId="5A14B8A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6,7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DCEB66" w14:textId="67FBC6D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6,0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3F90A8" w14:textId="4108E5F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6,0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9D51D9" w14:textId="0D6B6B8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98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F59E35A" w14:textId="6D0A083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20,32</w:t>
            </w:r>
          </w:p>
        </w:tc>
      </w:tr>
      <w:tr w:rsidR="00D10680" w:rsidRPr="00206754" w14:paraId="1E5C8106" w14:textId="77777777" w:rsidTr="00D10680">
        <w:trPr>
          <w:trHeight w:val="375"/>
        </w:trPr>
        <w:tc>
          <w:tcPr>
            <w:tcW w:w="3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F2285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день:</w:t>
            </w:r>
          </w:p>
        </w:tc>
        <w:tc>
          <w:tcPr>
            <w:tcW w:w="1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03960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9FA2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3269AC" w14:textId="137B9A3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,635</w:t>
            </w:r>
          </w:p>
        </w:tc>
        <w:tc>
          <w:tcPr>
            <w:tcW w:w="13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0CDCD9" w14:textId="07D90B94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0,8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816A4A" w14:textId="2C9DD21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0,91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D783A9" w14:textId="3D9134A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7,49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E297A6" w14:textId="069D3639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11,85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E0B06C" w14:textId="5835D67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67,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5DCCF1E" w14:textId="24725294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86,74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0267FF" w14:textId="50D6B11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04,93</w:t>
            </w:r>
          </w:p>
        </w:tc>
      </w:tr>
      <w:tr w:rsidR="00D10680" w:rsidRPr="00206754" w14:paraId="201023FD" w14:textId="77777777" w:rsidTr="00D10680">
        <w:trPr>
          <w:trHeight w:val="40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CE7F6C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AB58AD6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19BEBD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FB2D92" w14:textId="36877AF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Четвер  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 тиждень</w:t>
            </w:r>
          </w:p>
        </w:tc>
      </w:tr>
      <w:tr w:rsidR="00D10680" w:rsidRPr="00206754" w14:paraId="4CA7C931" w14:textId="77777777" w:rsidTr="00D10680">
        <w:trPr>
          <w:trHeight w:val="286"/>
        </w:trPr>
        <w:tc>
          <w:tcPr>
            <w:tcW w:w="3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41749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йменування</w:t>
            </w:r>
          </w:p>
          <w:p w14:paraId="3823340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продукт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05" w:type="dxa"/>
            <w:gridSpan w:val="2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8FC29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ихід страви</w:t>
            </w:r>
          </w:p>
        </w:tc>
        <w:tc>
          <w:tcPr>
            <w:tcW w:w="10756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28F0B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Хімічний склад</w:t>
            </w:r>
          </w:p>
        </w:tc>
      </w:tr>
      <w:tr w:rsidR="00D10680" w:rsidRPr="00206754" w14:paraId="6C81E57D" w14:textId="77777777" w:rsidTr="00D10680">
        <w:trPr>
          <w:trHeight w:val="249"/>
        </w:trPr>
        <w:tc>
          <w:tcPr>
            <w:tcW w:w="318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DE2A6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1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E785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72B1B7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05EE6">
              <w:rPr>
                <w:rFonts w:cs="Times New Roman"/>
                <w:b/>
                <w:bCs/>
                <w:sz w:val="24"/>
                <w:szCs w:val="24"/>
              </w:rPr>
              <w:t>ілки</w:t>
            </w:r>
          </w:p>
        </w:tc>
        <w:tc>
          <w:tcPr>
            <w:tcW w:w="2641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BC95B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Жири</w:t>
            </w:r>
          </w:p>
        </w:tc>
        <w:tc>
          <w:tcPr>
            <w:tcW w:w="2644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6D7852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углеводи</w:t>
            </w:r>
          </w:p>
        </w:tc>
        <w:tc>
          <w:tcPr>
            <w:tcW w:w="282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1D34D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Енергетичнацінність</w:t>
            </w:r>
          </w:p>
        </w:tc>
      </w:tr>
      <w:tr w:rsidR="00D10680" w:rsidRPr="00206754" w14:paraId="6EE94C7B" w14:textId="77777777" w:rsidTr="00D10680">
        <w:trPr>
          <w:trHeight w:val="422"/>
        </w:trPr>
        <w:tc>
          <w:tcPr>
            <w:tcW w:w="32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D92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B66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917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977D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73A3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111E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9383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79A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2C0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926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854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D10680" w:rsidRPr="00206754" w14:paraId="2214A7CE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27EF5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Сніданок:</w:t>
            </w:r>
          </w:p>
        </w:tc>
      </w:tr>
      <w:tr w:rsidR="00D10680" w:rsidRPr="00206754" w14:paraId="10A068D1" w14:textId="77777777" w:rsidTr="00D10680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D765837" w14:textId="10604B5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уп молочний маний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022E94F" w14:textId="138FCD66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65D3F70" w14:textId="18616CA3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uk-UA"/>
              </w:rPr>
              <w:t>23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25766F4" w14:textId="20E8551A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7,66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E15927B" w14:textId="329C3A3F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9,0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A14B7B" w14:textId="1A8B1F5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5,20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2D97C82" w14:textId="4F6857FD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6,00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8A645D" w14:textId="504936B2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22,98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4391528" w14:textId="390F1FA3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35,78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CED836A" w14:textId="15DAE44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169,6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ED731DB" w14:textId="6884D8F8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  <w:lang w:val="en-US"/>
              </w:rPr>
              <w:t>231,92</w:t>
            </w:r>
          </w:p>
        </w:tc>
      </w:tr>
      <w:tr w:rsidR="00D10680" w:rsidRPr="00206754" w14:paraId="1EAE083E" w14:textId="77777777" w:rsidTr="00D10680">
        <w:trPr>
          <w:trHeight w:val="316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E1CDA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9A59B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701B7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DB871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DA60C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BFDA4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25DF4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F3D94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E31F8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3D7AC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9CCE9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D10680" w:rsidRPr="00206754" w14:paraId="21D4F045" w14:textId="77777777" w:rsidTr="00D10680">
        <w:trPr>
          <w:trHeight w:val="316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57EEB6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119565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12EB0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4CE483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B4A74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581B44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BED895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2BBADD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0A0BD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D7624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872A94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03628623" w14:textId="77777777" w:rsidTr="00D10680">
        <w:trPr>
          <w:trHeight w:val="420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125AF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НІДАНОК -2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39602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2B3DA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E9AB9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681A2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C0AF8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1A819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EA7CD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C4D94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CFDB5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1EB06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10680" w:rsidRPr="00206754" w14:paraId="0DBC71E2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0A5F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Фрукти свіжі по сезону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AB9F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135A0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70A41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54DEE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F7186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70303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F7619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.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669D2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.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A758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E8D83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6.0</w:t>
            </w:r>
          </w:p>
        </w:tc>
      </w:tr>
      <w:tr w:rsidR="00D10680" w:rsidRPr="00206754" w14:paraId="0846DD13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6996C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сніданок: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CA72E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A64E7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1C5F66" w14:textId="36B1E662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84D327" w14:textId="61E01E08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1,76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A545D2" w14:textId="6DED105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,08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749483" w14:textId="3A98C7F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,0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D720595" w14:textId="123C8AB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5,36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4D147A" w14:textId="37A2D14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0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A1753A6" w14:textId="7C440E4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94,6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F10483" w14:textId="59E4801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5,24</w:t>
            </w:r>
          </w:p>
        </w:tc>
      </w:tr>
      <w:tr w:rsidR="00D10680" w:rsidRPr="00206754" w14:paraId="73F96907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9BE05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Обід:</w:t>
            </w:r>
          </w:p>
        </w:tc>
      </w:tr>
      <w:tr w:rsidR="00D10680" w:rsidRPr="00206754" w14:paraId="4F2531F0" w14:textId="77777777" w:rsidTr="00D10680">
        <w:trPr>
          <w:trHeight w:val="309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23F1712" w14:textId="1D5D744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129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964EC2D" w14:textId="151521B5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50/4</w:t>
            </w: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FC53DA1" w14:textId="29010B8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00/5</w:t>
            </w:r>
          </w:p>
        </w:tc>
        <w:tc>
          <w:tcPr>
            <w:tcW w:w="129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CDA4E09" w14:textId="096F4A0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,32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DF0958B" w14:textId="5E4580CD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,74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1A5F360" w14:textId="4773642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67689B6" w14:textId="39E8E767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3,74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C8DCACE" w14:textId="6AD2373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7,71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6AA29CF" w14:textId="0B1BC4BF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10,27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912D666" w14:textId="0F39C555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61,49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2B7C59F" w14:textId="5068AA5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cs="Times New Roman"/>
                <w:bCs/>
                <w:sz w:val="24"/>
                <w:szCs w:val="24"/>
              </w:rPr>
              <w:t>79,78</w:t>
            </w:r>
          </w:p>
        </w:tc>
      </w:tr>
      <w:tr w:rsidR="00D10680" w:rsidRPr="00206754" w14:paraId="395D45D9" w14:textId="77777777" w:rsidTr="00D10680">
        <w:trPr>
          <w:trHeight w:val="309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F9A179" w14:textId="13CC154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в з відвареним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'ясом</w:t>
            </w:r>
            <w:proofErr w:type="gramEnd"/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винини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B47E44" w14:textId="42B662C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45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5CD258" w14:textId="65C9834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/6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FE3310" w14:textId="36285DC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bCs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F9D663" w14:textId="27EFD25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16,4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26B2F" w14:textId="76E0160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6AE09" w14:textId="102D3DE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7F5F71" w14:textId="2D2E361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7D5987" w14:textId="3FB88BF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E0640A" w14:textId="3F07A9F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Arial" w:cs="Times New Roman"/>
                <w:sz w:val="24"/>
                <w:szCs w:val="24"/>
                <w:lang w:eastAsia="ru-RU"/>
              </w:rPr>
              <w:t>231,2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6A9EDC" w14:textId="3FD110E2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eastAsia="ru-RU"/>
              </w:rPr>
              <w:t>340,49</w:t>
            </w:r>
          </w:p>
        </w:tc>
      </w:tr>
      <w:tr w:rsidR="00D10680" w:rsidRPr="00206754" w14:paraId="075AE482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D0A833" w14:textId="03424E9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bCs/>
                <w:noProof/>
                <w:sz w:val="24"/>
                <w:szCs w:val="24"/>
                <w:lang w:val="uk-UA"/>
              </w:rPr>
              <w:t>Салат із білокачанної капусти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D16F5D" w14:textId="21CDDB7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AA1D86" w14:textId="7169FBB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3B763F" w14:textId="09EA79E5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341D31" w14:textId="0352F49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508D29" w14:textId="207D6F9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,0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4425C0" w14:textId="072EB294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,57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691802" w14:textId="25857D2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CAD5B9" w14:textId="0D1F338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,73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76019C" w14:textId="0107E31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1,49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288AA0" w14:textId="26A07DB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8,05</w:t>
            </w:r>
          </w:p>
        </w:tc>
      </w:tr>
      <w:tr w:rsidR="00D10680" w:rsidRPr="00206754" w14:paraId="5E396CE0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FD148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C09A64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93D022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489796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902297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2FDD96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F89309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19B5E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E62FB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6579FB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A97022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D10680" w:rsidRPr="00206754" w14:paraId="184AE588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12B2C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омпот із свіжих фруктів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46066B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152253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6AB6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3F7826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95366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F90A46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AFFE42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2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5E072C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E9F0DA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92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DAF08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6,43</w:t>
            </w:r>
          </w:p>
        </w:tc>
      </w:tr>
      <w:tr w:rsidR="00D10680" w:rsidRPr="00206754" w14:paraId="678D1D68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544E8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обід: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5451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D6D6B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6F93056" w14:textId="774FEA1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,71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C009A3" w14:textId="4FD435EB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1,58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23EAD7A" w14:textId="1B254FD1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,49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91CD28" w14:textId="0173B76E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7,23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7834F9" w14:textId="4F50BAC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4,25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950C32" w14:textId="671A002A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2,66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01CEE8" w14:textId="6B85467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0,21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86B4D9C" w14:textId="72EC283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75,85</w:t>
            </w:r>
          </w:p>
        </w:tc>
      </w:tr>
      <w:tr w:rsidR="00D10680" w:rsidRPr="00206754" w14:paraId="4D52AFFC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AE006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ечеря:</w:t>
            </w:r>
          </w:p>
        </w:tc>
      </w:tr>
      <w:tr w:rsidR="00D10680" w:rsidRPr="00206754" w14:paraId="6DA208B9" w14:textId="77777777" w:rsidTr="00D10680">
        <w:trPr>
          <w:trHeight w:val="534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1FB0B" w14:textId="77777777" w:rsidR="00D10680" w:rsidRPr="00D05EE6" w:rsidRDefault="00D10680" w:rsidP="00D05EE6">
            <w:pPr>
              <w:spacing w:after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Ліниві вареники</w:t>
            </w:r>
          </w:p>
          <w:p w14:paraId="78362957" w14:textId="1F41B696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із сметаною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DCE3CB" w14:textId="0AD9E593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00/6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1BBFE2" w14:textId="6448EF2C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30/13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9D1279" w14:textId="5D0C62B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DA8FD7" w14:textId="3F3410B9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CCE373" w14:textId="4B7267EB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3EA365" w14:textId="7F096C9F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0F33C1" w14:textId="27991031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4159B1" w14:textId="360EE82A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2,37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1AA867" w14:textId="74ED6E38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22,33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BB4DBC" w14:textId="53AA47D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317,72</w:t>
            </w:r>
          </w:p>
        </w:tc>
      </w:tr>
      <w:tr w:rsidR="00D10680" w:rsidRPr="00206754" w14:paraId="6A1C1F6F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35A2D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B4A8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B1690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18122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7D5AB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0E756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B9BB9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5F6AC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007A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81229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1823A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D10680" w:rsidRPr="00206754" w14:paraId="6509AF5E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3EEC72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A5C121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92EE92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B34D1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A24A7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10FBDE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3F423E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81118A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2EA7A3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5F130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26AC4B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D10680" w:rsidRPr="00206754" w14:paraId="01D76223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9991E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sz w:val="24"/>
                <w:szCs w:val="24"/>
                <w:lang w:val="uk-UA"/>
              </w:rPr>
              <w:t>Всього за вечерю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7EFBD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907EC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5BCAE4" w14:textId="4D7DC3F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0,01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D83804C" w14:textId="6CD47CED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5,32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DD9391" w14:textId="2EC97CE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3,87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772DEBE" w14:textId="02C92D2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,39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D7FA49" w14:textId="7AD590A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4,11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4A9A581" w14:textId="6E1B1096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8,59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3EF751" w14:textId="1F584AFF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20,43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A2B3C5" w14:textId="1941DFE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55,14</w:t>
            </w:r>
          </w:p>
        </w:tc>
      </w:tr>
      <w:tr w:rsidR="00D10680" w:rsidRPr="00206754" w14:paraId="1D9D4636" w14:textId="77777777" w:rsidTr="00D10680">
        <w:trPr>
          <w:trHeight w:val="375"/>
        </w:trPr>
        <w:tc>
          <w:tcPr>
            <w:tcW w:w="3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DC9CD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sz w:val="24"/>
                <w:szCs w:val="24"/>
                <w:lang w:val="uk-UA"/>
              </w:rPr>
              <w:t>Всього за день</w:t>
            </w:r>
          </w:p>
        </w:tc>
        <w:tc>
          <w:tcPr>
            <w:tcW w:w="12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7928C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1DB71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60545DF" w14:textId="05BBEEE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4,965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563A0D" w14:textId="15C81E5C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8,66</w:t>
            </w:r>
          </w:p>
        </w:tc>
        <w:tc>
          <w:tcPr>
            <w:tcW w:w="12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FDEDD8" w14:textId="39416320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0,44</w:t>
            </w:r>
          </w:p>
        </w:tc>
        <w:tc>
          <w:tcPr>
            <w:tcW w:w="1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9A719B" w14:textId="1C8482D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4,66</w:t>
            </w:r>
          </w:p>
        </w:tc>
        <w:tc>
          <w:tcPr>
            <w:tcW w:w="13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04FDC7" w14:textId="229C3F22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3,725</w:t>
            </w:r>
          </w:p>
        </w:tc>
        <w:tc>
          <w:tcPr>
            <w:tcW w:w="12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88BD84" w14:textId="5F2ECAB3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81,57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FDB6577" w14:textId="21231C95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15,245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ED07173" w14:textId="5B0C34A7" w:rsidR="00D10680" w:rsidRPr="004B6400" w:rsidRDefault="00D1068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36,23</w:t>
            </w:r>
          </w:p>
        </w:tc>
      </w:tr>
      <w:tr w:rsidR="00D10680" w:rsidRPr="00206754" w14:paraId="18A9FCC9" w14:textId="77777777" w:rsidTr="00D10680">
        <w:trPr>
          <w:trHeight w:val="40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9B3BCB" w14:textId="77777777" w:rsidR="00D10680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  <w:p w14:paraId="15B4590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  <w:p w14:paraId="09F18C3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</w:p>
          <w:p w14:paraId="1F519ABD" w14:textId="2E3F030D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П'ятниця </w:t>
            </w:r>
            <w:r w:rsidRPr="00D05EE6">
              <w:rPr>
                <w:rFonts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05EE6">
              <w:rPr>
                <w:rFonts w:cs="Times New Roman"/>
                <w:b/>
                <w:bCs/>
                <w:sz w:val="24"/>
                <w:szCs w:val="24"/>
              </w:rPr>
              <w:t xml:space="preserve"> тиждень</w:t>
            </w:r>
          </w:p>
        </w:tc>
      </w:tr>
      <w:tr w:rsidR="00D10680" w:rsidRPr="00206754" w14:paraId="187E959C" w14:textId="77777777" w:rsidTr="00D10680">
        <w:trPr>
          <w:trHeight w:val="195"/>
        </w:trPr>
        <w:tc>
          <w:tcPr>
            <w:tcW w:w="341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53605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йменування</w:t>
            </w:r>
          </w:p>
          <w:p w14:paraId="35A4DC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продукт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2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0AED8D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ихід страви</w:t>
            </w:r>
          </w:p>
        </w:tc>
        <w:tc>
          <w:tcPr>
            <w:tcW w:w="10389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C2212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Хімічний склад</w:t>
            </w:r>
          </w:p>
        </w:tc>
      </w:tr>
      <w:tr w:rsidR="00D10680" w:rsidRPr="00206754" w14:paraId="619429A3" w14:textId="77777777" w:rsidTr="00D10680">
        <w:trPr>
          <w:trHeight w:val="226"/>
        </w:trPr>
        <w:tc>
          <w:tcPr>
            <w:tcW w:w="3418" w:type="dxa"/>
            <w:gridSpan w:val="7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3E3D3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1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C0368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1F801E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D05EE6">
              <w:rPr>
                <w:rFonts w:cs="Times New Roman"/>
                <w:b/>
                <w:bCs/>
                <w:sz w:val="24"/>
                <w:szCs w:val="24"/>
              </w:rPr>
              <w:t>ілки</w:t>
            </w:r>
          </w:p>
        </w:tc>
        <w:tc>
          <w:tcPr>
            <w:tcW w:w="24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26DCB3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Жири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91AD89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углеводи</w:t>
            </w:r>
          </w:p>
        </w:tc>
        <w:tc>
          <w:tcPr>
            <w:tcW w:w="31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F34B1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Енергетичнацінність</w:t>
            </w:r>
          </w:p>
        </w:tc>
      </w:tr>
      <w:tr w:rsidR="00D10680" w:rsidRPr="00206754" w14:paraId="2ABCEFA6" w14:textId="77777777" w:rsidTr="00D10680">
        <w:trPr>
          <w:trHeight w:val="675"/>
        </w:trPr>
        <w:tc>
          <w:tcPr>
            <w:tcW w:w="341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373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9337E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91B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3B61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D421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DF70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A8CA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1C21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0091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2A5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1-4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7747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ід 4-6 (7) рокі</w:t>
            </w:r>
            <w:proofErr w:type="gramStart"/>
            <w:r w:rsidRPr="00D05EE6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D10680" w:rsidRPr="00206754" w14:paraId="6B368CBE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4280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Сніданок:</w:t>
            </w:r>
          </w:p>
        </w:tc>
      </w:tr>
      <w:tr w:rsidR="00D10680" w:rsidRPr="00206754" w14:paraId="125B7CCC" w14:textId="77777777" w:rsidTr="00D10680">
        <w:trPr>
          <w:trHeight w:val="440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C24D0F" w14:textId="2D568140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уп молочний  пшоняний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1311FE" w14:textId="7B4843FB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A5F313" w14:textId="237E9A7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6AE369" w14:textId="15520481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93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A3263C" w14:textId="7FB5AB36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FEB119" w14:textId="0B479D74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98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DCFC1B" w14:textId="49C65FE6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,67</w:t>
            </w:r>
          </w:p>
        </w:tc>
        <w:tc>
          <w:tcPr>
            <w:tcW w:w="1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C03A20" w14:textId="416FCCCC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82BECF" w14:textId="0A02C98A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,87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DED53A" w14:textId="4D0E3708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8,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A6FD98" w14:textId="0E45AB40" w:rsidR="00D10680" w:rsidRPr="00D05EE6" w:rsidRDefault="00D1068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2,33</w:t>
            </w:r>
          </w:p>
        </w:tc>
      </w:tr>
      <w:tr w:rsidR="00D10680" w:rsidRPr="00206754" w14:paraId="1F6909AF" w14:textId="77777777" w:rsidTr="00D10680">
        <w:trPr>
          <w:trHeight w:val="236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CF6A0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22CF0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6C320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C725A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FB869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67981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4366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ADFE2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FAD47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B59BF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2E330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D10680" w:rsidRPr="00206754" w14:paraId="55860FC9" w14:textId="77777777" w:rsidTr="00D10680">
        <w:trPr>
          <w:trHeight w:val="510"/>
        </w:trPr>
        <w:tc>
          <w:tcPr>
            <w:tcW w:w="3568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BA54C9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F77809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5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8DDF6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BBF45A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DF36EF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54B5BE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123232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01C6A4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D24FB0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EBF3D5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9A04BB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D10680" w:rsidRPr="00206754" w14:paraId="71A263B4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87D78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СНІДАНОК -2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922A3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69DCE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4CD68D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CF9506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94CAB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0B50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9DA76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2B2C4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E52D1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CC108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10680" w:rsidRPr="00206754" w14:paraId="559D4601" w14:textId="77777777" w:rsidTr="00D10680">
        <w:trPr>
          <w:trHeight w:val="258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D7E2B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Фрукти свіжі по сезону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200F7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8BE64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0D6CB5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049D4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ECF6F9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24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CB87B3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19E50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6.24</w:t>
            </w: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C35D6C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8.32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E3C38A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7.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D14DAB" w14:textId="77777777" w:rsidR="00D10680" w:rsidRPr="00D05EE6" w:rsidRDefault="00D1068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6.0</w:t>
            </w:r>
          </w:p>
        </w:tc>
      </w:tr>
      <w:tr w:rsidR="004B6400" w:rsidRPr="00206754" w14:paraId="75EC2AD0" w14:textId="77777777" w:rsidTr="00D10680">
        <w:trPr>
          <w:trHeight w:val="420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9366A4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сніданок: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D556A0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69290B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85AA4" w14:textId="28A2DAF2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,51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9A4901" w14:textId="0AB643B1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8,2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EF75EB" w14:textId="0D4FA59C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,86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8B87F2" w14:textId="43911003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0,71</w:t>
            </w:r>
          </w:p>
        </w:tc>
        <w:tc>
          <w:tcPr>
            <w:tcW w:w="1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EB2502" w14:textId="2F2021BA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1,18</w:t>
            </w: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EF78C41" w14:textId="7EBA9FDA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5,41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9CC5AE0" w14:textId="589372BE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03,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7253B" w14:textId="2BA5C94D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05,65</w:t>
            </w:r>
          </w:p>
        </w:tc>
      </w:tr>
      <w:tr w:rsidR="004B6400" w:rsidRPr="00206754" w14:paraId="4D1E4B5F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335A5D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Обід:</w:t>
            </w:r>
          </w:p>
        </w:tc>
      </w:tr>
      <w:tr w:rsidR="004B6400" w:rsidRPr="00206754" w14:paraId="07EC38F8" w14:textId="77777777" w:rsidTr="00D10680">
        <w:trPr>
          <w:trHeight w:val="281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E3E4E16" w14:textId="2E63BD5B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Борщ український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7466A4C" w14:textId="720C3160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368CA50" w14:textId="1AF394F3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6263DB3" w14:textId="3247FE77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19BF51" w14:textId="232508C7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,8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ACD3E40" w14:textId="3360ED31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ED9DD16" w14:textId="291F2F66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7038BE8" w14:textId="003B1408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E1B00F3" w14:textId="39D707BB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3,1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D00308F" w14:textId="6A2621BE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B53C652" w14:textId="3AA94BF0" w:rsidR="004B6400" w:rsidRPr="00D05EE6" w:rsidRDefault="004B6400" w:rsidP="00D05EE6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4B6400" w:rsidRPr="00206754" w14:paraId="3B486B91" w14:textId="77777777" w:rsidTr="00D10680">
        <w:trPr>
          <w:trHeight w:val="245"/>
        </w:trPr>
        <w:tc>
          <w:tcPr>
            <w:tcW w:w="356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C523B44" w14:textId="70FE4B46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Пюре з бобових (гороху або сочевиці) з цибулею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9B869E2" w14:textId="57DEF4A2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2C2D632" w14:textId="21670B84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7A026DD" w14:textId="4A57FDF4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5FFB8EF" w14:textId="6754A262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E66A210" w14:textId="08087AA1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263EF3E" w14:textId="0492F26F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EDDF68A" w14:textId="715BCE90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447DDE2" w14:textId="13CD308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17E119" w14:textId="31FE859A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3234630" w14:textId="2E81ECCF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08</w:t>
            </w:r>
          </w:p>
        </w:tc>
      </w:tr>
      <w:tr w:rsidR="004B6400" w:rsidRPr="00206754" w14:paraId="568A95D2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CA4EAD9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Котлета рибна</w:t>
            </w:r>
          </w:p>
          <w:p w14:paraId="64536221" w14:textId="5DD293B2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любительська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(40/60)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DE87EA0" w14:textId="27051F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26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B4EBCE2" w14:textId="0B5D192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6B0EE36" w14:textId="7E1202A1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CAF6BBB" w14:textId="40A282CE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4,73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0C49DCD" w14:textId="2FCDBE4E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1E6BC81" w14:textId="446CE0FF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BDA8472" w14:textId="4E1867C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917CC53" w14:textId="7C2ED1F4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1066DDC" w14:textId="5610EB10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81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EB1655D" w14:textId="18C89EBB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color w:val="000000"/>
                <w:sz w:val="24"/>
                <w:szCs w:val="24"/>
              </w:rPr>
              <w:t>116,36</w:t>
            </w:r>
          </w:p>
        </w:tc>
      </w:tr>
      <w:tr w:rsidR="004B6400" w:rsidRPr="00206754" w14:paraId="6A89D0CB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5B2D9F9" w14:textId="060A4B36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лат </w:t>
            </w: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gramStart"/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реного</w:t>
            </w:r>
            <w:proofErr w:type="gramEnd"/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уряка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960FA34" w14:textId="53F40D8A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6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86B6114" w14:textId="54B84671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A77FAFC" w14:textId="3C7338B0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,76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7E44A4D" w14:textId="2B529766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,15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C031AA7" w14:textId="1A86E745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,91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E2258B9" w14:textId="4462F2EB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,36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06B2AC2B" w14:textId="230E0BB2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,07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14:paraId="0F83A3F3" w14:textId="6CE37BD6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14:paraId="483548D7" w14:textId="6E12A837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14:paraId="3F383659" w14:textId="5CCC4056" w:rsidR="004B6400" w:rsidRPr="00D05EE6" w:rsidRDefault="004B6400" w:rsidP="00D05EE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/>
              </w:rPr>
              <w:t>70,5</w:t>
            </w:r>
          </w:p>
        </w:tc>
      </w:tr>
      <w:tr w:rsidR="004B6400" w:rsidRPr="00206754" w14:paraId="663E92BE" w14:textId="77777777" w:rsidTr="00D10680">
        <w:trPr>
          <w:trHeight w:val="270"/>
        </w:trPr>
        <w:tc>
          <w:tcPr>
            <w:tcW w:w="356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A28EDB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26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004F1AD0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5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75C45A54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08CA2E46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4F5DE88E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60AF611B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432D3AA0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392EE298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56B7AC39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5F56D9BA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14:paraId="21EB984D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</w:t>
            </w:r>
          </w:p>
        </w:tc>
      </w:tr>
      <w:tr w:rsidR="004B6400" w:rsidRPr="00206754" w14:paraId="6069D7A4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9907BE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Компот із свіжих фруктів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ED666B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7EDE20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A1C67DE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C954E2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CCA6CDF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CBF69C6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49A4B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3,82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4043B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72916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14,9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4411906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46,43</w:t>
            </w:r>
          </w:p>
        </w:tc>
      </w:tr>
      <w:tr w:rsidR="004B6400" w:rsidRPr="00206754" w14:paraId="7FC4DDA6" w14:textId="77777777" w:rsidTr="00D10680">
        <w:trPr>
          <w:trHeight w:val="293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828DF6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обід: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8CF8F9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3843CC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8DACB1" w14:textId="6A55B86C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5,02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26FC5C" w14:textId="7590FD65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3,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AC2B38" w14:textId="5655F6B0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,58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E02B5FE" w14:textId="3AE5A677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6,06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90CC962" w14:textId="172FE59F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3,33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96950A" w14:textId="2388B5B1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9,34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DE04B57" w14:textId="4EAF123A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50,13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B736FA" w14:textId="2D5B2D7D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01,29</w:t>
            </w:r>
          </w:p>
        </w:tc>
      </w:tr>
      <w:tr w:rsidR="004B6400" w:rsidRPr="00206754" w14:paraId="204DCF76" w14:textId="77777777" w:rsidTr="00D10680">
        <w:trPr>
          <w:trHeight w:val="375"/>
        </w:trPr>
        <w:tc>
          <w:tcPr>
            <w:tcW w:w="16649" w:type="dxa"/>
            <w:gridSpan w:val="7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78186C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ечеря</w:t>
            </w:r>
          </w:p>
        </w:tc>
      </w:tr>
      <w:tr w:rsidR="004B6400" w:rsidRPr="00206754" w14:paraId="7FD6C74D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896CD" w14:textId="69125344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чнева каша на молоці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DFFE7" w14:textId="7F113609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F1B0F" w14:textId="5252EB68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BDD5A2" w14:textId="521DE399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B970C2" w14:textId="5FB15739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279233" w14:textId="316BFC1A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20928F" w14:textId="16B3357C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A33E3B" w14:textId="741786D3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9745D0" w14:textId="459C3002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5DF104" w14:textId="13EA912C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F3DFA0" w14:textId="28D013A9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2</w:t>
            </w:r>
          </w:p>
        </w:tc>
      </w:tr>
      <w:tr w:rsidR="004B6400" w:rsidRPr="00206754" w14:paraId="605116B9" w14:textId="77777777" w:rsidTr="00D10680">
        <w:trPr>
          <w:trHeight w:val="203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A8CE6E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043CBD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9ACBFE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90A4FD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16842F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D9C5BB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837BC9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30BA98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73144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DD2D4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1EC3FA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66,32</w:t>
            </w:r>
          </w:p>
        </w:tc>
      </w:tr>
      <w:tr w:rsidR="004B6400" w:rsidRPr="00206754" w14:paraId="71B73EE5" w14:textId="77777777" w:rsidTr="00D10680">
        <w:trPr>
          <w:trHeight w:val="420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E1AD4C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Хліб</w:t>
            </w:r>
            <w:r w:rsidRPr="00D05EE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05EE6">
              <w:rPr>
                <w:rFonts w:cs="Times New Roman"/>
                <w:sz w:val="24"/>
                <w:szCs w:val="24"/>
              </w:rPr>
              <w:t>цільнозерновий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C1FA46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AB3C1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2C8D4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34B79C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7494D8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7EECA5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496F6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4386D4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9846A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DAA9F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EE6">
              <w:rPr>
                <w:rFonts w:cs="Times New Roman"/>
                <w:sz w:val="24"/>
                <w:szCs w:val="24"/>
                <w:lang w:val="uk-UA"/>
              </w:rPr>
              <w:t>71,1</w:t>
            </w:r>
          </w:p>
        </w:tc>
      </w:tr>
      <w:tr w:rsidR="004B6400" w:rsidRPr="00206754" w14:paraId="519E908D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F4D30D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вечерю: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5156F0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811E63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7796B4" w14:textId="6D96F226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7,7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1DD4FF5" w14:textId="52D47F4F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,6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51384F" w14:textId="3D24DBEE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,64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0E9DB0E" w14:textId="4A161852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,72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85964E" w14:textId="4CAFD9FB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43,14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DE40F98" w14:textId="114A4402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62,22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370B37" w14:textId="691FC1B0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64,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B62461" w14:textId="0256694A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59,42</w:t>
            </w:r>
          </w:p>
        </w:tc>
      </w:tr>
      <w:tr w:rsidR="004B6400" w:rsidRPr="00206754" w14:paraId="3E727F17" w14:textId="77777777" w:rsidTr="00D10680">
        <w:trPr>
          <w:trHeight w:val="375"/>
        </w:trPr>
        <w:tc>
          <w:tcPr>
            <w:tcW w:w="35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1C5FF7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EE6">
              <w:rPr>
                <w:rFonts w:cs="Times New Roman"/>
                <w:b/>
                <w:bCs/>
                <w:sz w:val="24"/>
                <w:szCs w:val="24"/>
              </w:rPr>
              <w:t>Всього за день:</w:t>
            </w:r>
          </w:p>
        </w:tc>
        <w:tc>
          <w:tcPr>
            <w:tcW w:w="1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9A7268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23B3EF" w14:textId="77777777" w:rsidR="004B6400" w:rsidRPr="00D05EE6" w:rsidRDefault="004B6400" w:rsidP="00D05EE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BA9B7D" w14:textId="3BEFCB94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9,27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7EBBEB5" w14:textId="7961BD16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51,06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001DB7" w14:textId="359FEA68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5,08</w:t>
            </w:r>
          </w:p>
        </w:tc>
        <w:tc>
          <w:tcPr>
            <w:tcW w:w="1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80C7FA" w14:textId="52F06388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33,49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849B23" w14:textId="6B274ABF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47,655</w:t>
            </w:r>
          </w:p>
        </w:tc>
        <w:tc>
          <w:tcPr>
            <w:tcW w:w="1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4054FA" w14:textId="5D6B6244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216,97</w:t>
            </w:r>
          </w:p>
        </w:tc>
        <w:tc>
          <w:tcPr>
            <w:tcW w:w="12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08A454" w14:textId="7BA5C5A8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917,73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51C7B" w14:textId="219CC102" w:rsidR="004B6400" w:rsidRPr="004B6400" w:rsidRDefault="004B6400" w:rsidP="00D05EE6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6400">
              <w:rPr>
                <w:rFonts w:cs="Times New Roman"/>
                <w:b/>
                <w:color w:val="000000"/>
                <w:sz w:val="24"/>
              </w:rPr>
              <w:t>1266,36</w:t>
            </w:r>
          </w:p>
        </w:tc>
      </w:tr>
    </w:tbl>
    <w:p w14:paraId="3BD79FC6" w14:textId="77777777" w:rsidR="00F12C76" w:rsidRDefault="00F12C76" w:rsidP="00206754">
      <w:pPr>
        <w:spacing w:after="0"/>
        <w:ind w:left="142"/>
        <w:jc w:val="both"/>
      </w:pPr>
      <w:bookmarkStart w:id="0" w:name="_GoBack"/>
      <w:bookmarkEnd w:id="0"/>
    </w:p>
    <w:sectPr w:rsidR="00F12C76" w:rsidSect="00206754">
      <w:pgSz w:w="16838" w:h="11906" w:orient="landscape" w:code="9"/>
      <w:pgMar w:top="142" w:right="111" w:bottom="851" w:left="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54"/>
    <w:rsid w:val="00206754"/>
    <w:rsid w:val="00241F7F"/>
    <w:rsid w:val="004B6400"/>
    <w:rsid w:val="005D5ED6"/>
    <w:rsid w:val="006C0B77"/>
    <w:rsid w:val="0072164B"/>
    <w:rsid w:val="008242FF"/>
    <w:rsid w:val="00870751"/>
    <w:rsid w:val="00922C48"/>
    <w:rsid w:val="00983AED"/>
    <w:rsid w:val="00B915B7"/>
    <w:rsid w:val="00D05EE6"/>
    <w:rsid w:val="00D10680"/>
    <w:rsid w:val="00EA59DF"/>
    <w:rsid w:val="00EE4070"/>
    <w:rsid w:val="00F12C76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7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7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7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7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7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7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7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7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67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67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67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7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067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067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067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067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67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67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067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67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67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67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06754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206754"/>
  </w:style>
  <w:style w:type="character" w:customStyle="1" w:styleId="ac">
    <w:name w:val="Другое_"/>
    <w:basedOn w:val="a0"/>
    <w:link w:val="ad"/>
    <w:uiPriority w:val="99"/>
    <w:locked/>
    <w:rsid w:val="00206754"/>
    <w:rPr>
      <w:rFonts w:cs="Times New Roman"/>
      <w:sz w:val="18"/>
      <w:szCs w:val="18"/>
    </w:rPr>
  </w:style>
  <w:style w:type="paragraph" w:customStyle="1" w:styleId="ad">
    <w:name w:val="Другое"/>
    <w:basedOn w:val="a"/>
    <w:link w:val="ac"/>
    <w:uiPriority w:val="99"/>
    <w:rsid w:val="00206754"/>
    <w:pPr>
      <w:widowControl w:val="0"/>
      <w:spacing w:after="0"/>
    </w:pPr>
    <w:rPr>
      <w:rFonts w:asciiTheme="minorHAnsi" w:hAnsiTheme="minorHAnsi" w:cs="Times New Roman"/>
      <w:sz w:val="18"/>
      <w:szCs w:val="18"/>
    </w:rPr>
  </w:style>
  <w:style w:type="character" w:customStyle="1" w:styleId="23">
    <w:name w:val="Заголовок №2_"/>
    <w:basedOn w:val="a0"/>
    <w:link w:val="24"/>
    <w:uiPriority w:val="99"/>
    <w:locked/>
    <w:rsid w:val="00206754"/>
    <w:rPr>
      <w:rFonts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uiPriority w:val="99"/>
    <w:rsid w:val="00206754"/>
    <w:pPr>
      <w:widowControl w:val="0"/>
      <w:spacing w:after="200"/>
      <w:jc w:val="center"/>
      <w:outlineLvl w:val="1"/>
    </w:pPr>
    <w:rPr>
      <w:rFonts w:asciiTheme="minorHAnsi" w:hAnsiTheme="minorHAnsi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06754"/>
    <w:pPr>
      <w:widowControl w:val="0"/>
      <w:autoSpaceDE w:val="0"/>
      <w:autoSpaceDN w:val="0"/>
      <w:spacing w:before="41" w:after="0"/>
    </w:pPr>
    <w:rPr>
      <w:rFonts w:eastAsia="Times New Roman" w:cs="Times New Roman"/>
      <w:sz w:val="22"/>
      <w:lang w:val="uk-UA"/>
    </w:rPr>
  </w:style>
  <w:style w:type="table" w:styleId="ae">
    <w:name w:val="Table Grid"/>
    <w:basedOn w:val="a1"/>
    <w:uiPriority w:val="39"/>
    <w:rsid w:val="00D1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7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7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7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7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7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7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7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7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67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67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67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7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067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067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067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067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67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67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067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67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67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67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06754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206754"/>
  </w:style>
  <w:style w:type="character" w:customStyle="1" w:styleId="ac">
    <w:name w:val="Другое_"/>
    <w:basedOn w:val="a0"/>
    <w:link w:val="ad"/>
    <w:uiPriority w:val="99"/>
    <w:locked/>
    <w:rsid w:val="00206754"/>
    <w:rPr>
      <w:rFonts w:cs="Times New Roman"/>
      <w:sz w:val="18"/>
      <w:szCs w:val="18"/>
    </w:rPr>
  </w:style>
  <w:style w:type="paragraph" w:customStyle="1" w:styleId="ad">
    <w:name w:val="Другое"/>
    <w:basedOn w:val="a"/>
    <w:link w:val="ac"/>
    <w:uiPriority w:val="99"/>
    <w:rsid w:val="00206754"/>
    <w:pPr>
      <w:widowControl w:val="0"/>
      <w:spacing w:after="0"/>
    </w:pPr>
    <w:rPr>
      <w:rFonts w:asciiTheme="minorHAnsi" w:hAnsiTheme="minorHAnsi" w:cs="Times New Roman"/>
      <w:sz w:val="18"/>
      <w:szCs w:val="18"/>
    </w:rPr>
  </w:style>
  <w:style w:type="character" w:customStyle="1" w:styleId="23">
    <w:name w:val="Заголовок №2_"/>
    <w:basedOn w:val="a0"/>
    <w:link w:val="24"/>
    <w:uiPriority w:val="99"/>
    <w:locked/>
    <w:rsid w:val="00206754"/>
    <w:rPr>
      <w:rFonts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uiPriority w:val="99"/>
    <w:rsid w:val="00206754"/>
    <w:pPr>
      <w:widowControl w:val="0"/>
      <w:spacing w:after="200"/>
      <w:jc w:val="center"/>
      <w:outlineLvl w:val="1"/>
    </w:pPr>
    <w:rPr>
      <w:rFonts w:asciiTheme="minorHAnsi" w:hAnsiTheme="minorHAnsi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06754"/>
    <w:pPr>
      <w:widowControl w:val="0"/>
      <w:autoSpaceDE w:val="0"/>
      <w:autoSpaceDN w:val="0"/>
      <w:spacing w:before="41" w:after="0"/>
    </w:pPr>
    <w:rPr>
      <w:rFonts w:eastAsia="Times New Roman" w:cs="Times New Roman"/>
      <w:sz w:val="22"/>
      <w:lang w:val="uk-UA"/>
    </w:rPr>
  </w:style>
  <w:style w:type="table" w:styleId="ae">
    <w:name w:val="Table Grid"/>
    <w:basedOn w:val="a1"/>
    <w:uiPriority w:val="39"/>
    <w:rsid w:val="00D1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2E79-E2EB-4BAE-A361-87370E4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5-08-25T14:50:00Z</dcterms:created>
  <dcterms:modified xsi:type="dcterms:W3CDTF">2025-08-30T14:09:00Z</dcterms:modified>
</cp:coreProperties>
</file>